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后勤管理工作探索与实践  下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后勤管理工作探索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54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时期后勤管理工作探索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